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791620" w14:textId="77777777" w:rsidR="00CE6770" w:rsidRDefault="005C6C1E" w:rsidP="00CE6770">
      <w:pPr>
        <w:rPr>
          <w:b/>
          <w:sz w:val="28"/>
          <w:szCs w:val="28"/>
          <w:lang w:val="hr-HR" w:eastAsia="zh-CN"/>
        </w:rPr>
      </w:pPr>
      <w:commentRangeStart w:id="0"/>
      <w:r w:rsidRPr="009E418D">
        <w:rPr>
          <w:rFonts w:hint="eastAsia"/>
          <w:b/>
          <w:sz w:val="28"/>
          <w:szCs w:val="28"/>
          <w:lang w:eastAsia="zh-CN"/>
        </w:rPr>
        <w:t>附件</w:t>
      </w:r>
      <w:r w:rsidRPr="009E418D">
        <w:rPr>
          <w:rFonts w:hint="eastAsia"/>
          <w:b/>
          <w:sz w:val="28"/>
          <w:szCs w:val="28"/>
          <w:lang w:eastAsia="zh-CN"/>
        </w:rPr>
        <w:t xml:space="preserve">2 </w:t>
      </w:r>
      <w:r>
        <w:rPr>
          <w:rFonts w:hint="eastAsia"/>
          <w:b/>
          <w:sz w:val="28"/>
          <w:szCs w:val="28"/>
          <w:lang w:eastAsia="zh-CN"/>
        </w:rPr>
        <w:t xml:space="preserve">  </w:t>
      </w:r>
      <w:r w:rsidRPr="009E418D">
        <w:rPr>
          <w:rFonts w:hint="eastAsia"/>
          <w:b/>
          <w:sz w:val="28"/>
          <w:szCs w:val="28"/>
          <w:lang w:eastAsia="zh-CN"/>
        </w:rPr>
        <w:t>合格供方清单</w:t>
      </w:r>
      <w:commentRangeEnd w:id="0"/>
      <w:r w:rsidR="003C387D">
        <w:rPr>
          <w:rStyle w:val="Referencakomentara"/>
          <w:rFonts w:hint="eastAsia"/>
          <w:lang w:eastAsia="zh-CN"/>
        </w:rPr>
        <w:commentReference w:id="0"/>
      </w:r>
    </w:p>
    <w:p w14:paraId="1C5282DF" w14:textId="77777777" w:rsidR="00CF366A" w:rsidRPr="00CF366A" w:rsidRDefault="001D2A3E" w:rsidP="00CF366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</w:t>
      </w:r>
      <w:r>
        <w:rPr>
          <w:rFonts w:ascii="SimSun" w:eastAsia="SimSun" w:hAnsi="SimSun" w:cs="MingLiU"/>
          <w:color w:val="000000"/>
          <w:sz w:val="23"/>
          <w:szCs w:val="23"/>
          <w:lang w:eastAsia="zh-CN"/>
        </w:rPr>
        <w:t>*</w:t>
      </w:r>
      <w:r w:rsidR="00CF366A"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tbl>
      <w:tblPr>
        <w:tblStyle w:val="Reetkatablice"/>
        <w:tblW w:w="0" w:type="auto"/>
        <w:tblLayout w:type="fixed"/>
        <w:tblLook w:val="04A0" w:firstRow="1" w:lastRow="0" w:firstColumn="1" w:lastColumn="0" w:noHBand="0" w:noVBand="1"/>
      </w:tblPr>
      <w:tblGrid>
        <w:gridCol w:w="557"/>
        <w:gridCol w:w="2388"/>
        <w:gridCol w:w="3453"/>
        <w:gridCol w:w="2170"/>
        <w:gridCol w:w="900"/>
        <w:gridCol w:w="2160"/>
        <w:gridCol w:w="854"/>
        <w:gridCol w:w="1738"/>
      </w:tblGrid>
      <w:tr w:rsidR="00F5793A" w:rsidRPr="00833D31" w14:paraId="0BCD9DF6" w14:textId="77777777" w:rsidTr="00F5793A">
        <w:tc>
          <w:tcPr>
            <w:tcW w:w="557" w:type="dxa"/>
            <w:shd w:val="clear" w:color="auto" w:fill="BFBFBF" w:themeFill="background1" w:themeFillShade="BF"/>
          </w:tcPr>
          <w:p w14:paraId="24737629" w14:textId="77777777"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序号</w:t>
            </w:r>
          </w:p>
        </w:tc>
        <w:tc>
          <w:tcPr>
            <w:tcW w:w="2388" w:type="dxa"/>
            <w:shd w:val="clear" w:color="auto" w:fill="BFBFBF" w:themeFill="background1" w:themeFillShade="BF"/>
          </w:tcPr>
          <w:p w14:paraId="7C88D1DE" w14:textId="77777777"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供方</w:t>
            </w:r>
          </w:p>
        </w:tc>
        <w:tc>
          <w:tcPr>
            <w:tcW w:w="3453" w:type="dxa"/>
            <w:shd w:val="clear" w:color="auto" w:fill="BFBFBF" w:themeFill="background1" w:themeFillShade="BF"/>
          </w:tcPr>
          <w:p w14:paraId="27E81CB9" w14:textId="77777777"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70" w:type="dxa"/>
            <w:shd w:val="clear" w:color="auto" w:fill="BFBFBF" w:themeFill="background1" w:themeFillShade="BF"/>
          </w:tcPr>
          <w:p w14:paraId="0EA2AE6A" w14:textId="77777777"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价日期</w:t>
            </w:r>
          </w:p>
        </w:tc>
        <w:tc>
          <w:tcPr>
            <w:tcW w:w="900" w:type="dxa"/>
            <w:shd w:val="clear" w:color="auto" w:fill="BFBFBF" w:themeFill="background1" w:themeFillShade="BF"/>
          </w:tcPr>
          <w:p w14:paraId="1209DDBF" w14:textId="77777777"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160" w:type="dxa"/>
            <w:shd w:val="clear" w:color="auto" w:fill="BFBFBF" w:themeFill="background1" w:themeFillShade="BF"/>
          </w:tcPr>
          <w:p w14:paraId="1F8C9592" w14:textId="77777777" w:rsidR="009E32A4" w:rsidRPr="00833D31" w:rsidRDefault="009E418D" w:rsidP="005C6C1E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评价日期</w:t>
            </w:r>
          </w:p>
        </w:tc>
        <w:tc>
          <w:tcPr>
            <w:tcW w:w="854" w:type="dxa"/>
            <w:shd w:val="clear" w:color="auto" w:fill="BFBFBF" w:themeFill="background1" w:themeFillShade="BF"/>
          </w:tcPr>
          <w:p w14:paraId="6F52C9D1" w14:textId="77777777"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738" w:type="dxa"/>
            <w:shd w:val="clear" w:color="auto" w:fill="BFBFBF" w:themeFill="background1" w:themeFillShade="BF"/>
          </w:tcPr>
          <w:p w14:paraId="56155794" w14:textId="77777777" w:rsidR="009E32A4" w:rsidRPr="00CF366A" w:rsidRDefault="00CF366A" w:rsidP="005C6C1E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F5793A" w:rsidRPr="00833D31" w14:paraId="4EC03CE2" w14:textId="77777777" w:rsidTr="00F5793A">
        <w:tc>
          <w:tcPr>
            <w:tcW w:w="557" w:type="dxa"/>
          </w:tcPr>
          <w:p w14:paraId="6A31ADF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0EED025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3580140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0D8E435E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25BB1E4E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16864FC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39B077E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41F42871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14:paraId="1D0133FA" w14:textId="77777777" w:rsidTr="00F5793A">
        <w:tc>
          <w:tcPr>
            <w:tcW w:w="557" w:type="dxa"/>
          </w:tcPr>
          <w:p w14:paraId="3FEC8F0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7137F31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0A7549E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50A1756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5D215FE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646A2F29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58A021D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123F2F2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14:paraId="699FA2BC" w14:textId="77777777" w:rsidTr="00F5793A">
        <w:tc>
          <w:tcPr>
            <w:tcW w:w="557" w:type="dxa"/>
          </w:tcPr>
          <w:p w14:paraId="5233CFDE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28BA4D85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0E3CA0F1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46F6E4D0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08B4E04C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1E0D8A32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087B57B1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7EDFC543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14:paraId="5A6A62FC" w14:textId="77777777" w:rsidTr="00F5793A">
        <w:tc>
          <w:tcPr>
            <w:tcW w:w="557" w:type="dxa"/>
          </w:tcPr>
          <w:p w14:paraId="2C32E8D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381AE163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7A455AA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51B44BCE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0CCCF71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2E2F7A8E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6E7D6D9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5CE1B85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14:paraId="4284EC40" w14:textId="77777777" w:rsidTr="00F5793A">
        <w:tc>
          <w:tcPr>
            <w:tcW w:w="557" w:type="dxa"/>
          </w:tcPr>
          <w:p w14:paraId="3E6434EA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254EC6E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5A317A36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372A51D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6D92985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2BEB4FB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7D5F1BE3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44BDDAEF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  <w:tr w:rsidR="00F5793A" w:rsidRPr="00833D31" w14:paraId="3349DFA1" w14:textId="77777777" w:rsidTr="00F5793A">
        <w:tc>
          <w:tcPr>
            <w:tcW w:w="557" w:type="dxa"/>
          </w:tcPr>
          <w:p w14:paraId="00681C89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388" w:type="dxa"/>
          </w:tcPr>
          <w:p w14:paraId="351B599C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3453" w:type="dxa"/>
          </w:tcPr>
          <w:p w14:paraId="75498518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70" w:type="dxa"/>
          </w:tcPr>
          <w:p w14:paraId="2083E6A0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900" w:type="dxa"/>
          </w:tcPr>
          <w:p w14:paraId="7F335A2B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2160" w:type="dxa"/>
          </w:tcPr>
          <w:p w14:paraId="70171FD9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854" w:type="dxa"/>
          </w:tcPr>
          <w:p w14:paraId="422DCE54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  <w:tc>
          <w:tcPr>
            <w:tcW w:w="1738" w:type="dxa"/>
          </w:tcPr>
          <w:p w14:paraId="72514826" w14:textId="77777777" w:rsidR="009E32A4" w:rsidRPr="00833D31" w:rsidRDefault="009E32A4" w:rsidP="000E2189">
            <w:pPr>
              <w:spacing w:after="0"/>
              <w:rPr>
                <w:lang w:eastAsia="zh-CN"/>
              </w:rPr>
            </w:pPr>
          </w:p>
        </w:tc>
      </w:tr>
    </w:tbl>
    <w:p w14:paraId="3414E6DA" w14:textId="77777777" w:rsidR="00CE6770" w:rsidRDefault="00CE6770" w:rsidP="000E2189">
      <w:pPr>
        <w:spacing w:after="0"/>
        <w:rPr>
          <w:lang w:eastAsia="zh-CN"/>
        </w:rPr>
      </w:pPr>
    </w:p>
    <w:p w14:paraId="20E8F7FD" w14:textId="77777777" w:rsidR="00CF366A" w:rsidRDefault="00CF366A" w:rsidP="000E2189">
      <w:pPr>
        <w:spacing w:after="0"/>
        <w:rPr>
          <w:lang w:eastAsia="zh-CN"/>
        </w:rPr>
      </w:pPr>
    </w:p>
    <w:p w14:paraId="247E60A1" w14:textId="77777777" w:rsidR="00CF366A" w:rsidRDefault="00CF366A" w:rsidP="000E2189">
      <w:pPr>
        <w:spacing w:after="0"/>
        <w:rPr>
          <w:lang w:eastAsia="zh-CN"/>
        </w:rPr>
      </w:pPr>
    </w:p>
    <w:p w14:paraId="1F4DD16A" w14:textId="77777777" w:rsidR="00CF366A" w:rsidRDefault="00CF366A" w:rsidP="000E2189">
      <w:pPr>
        <w:spacing w:after="0"/>
        <w:rPr>
          <w:lang w:eastAsia="zh-CN"/>
        </w:rPr>
      </w:pPr>
    </w:p>
    <w:p w14:paraId="07678995" w14:textId="77777777" w:rsidR="00CF366A" w:rsidRPr="00CF366A" w:rsidRDefault="001D2A3E" w:rsidP="00CF366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  <w:r w:rsidR="00CF366A" w:rsidRPr="00CF366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  <w:r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**</w:t>
      </w:r>
    </w:p>
    <w:p w14:paraId="2A15C3D7" w14:textId="77777777" w:rsidR="00CF366A" w:rsidRPr="00CF366A" w:rsidRDefault="00CF366A" w:rsidP="001D2A3E">
      <w:pPr>
        <w:jc w:val="center"/>
        <w:rPr>
          <w:rFonts w:eastAsia="SimSun"/>
          <w:lang w:eastAsia="zh-CN"/>
        </w:rPr>
      </w:pPr>
      <w:r w:rsidRPr="00CF366A">
        <w:rPr>
          <w:rFonts w:eastAsia="SimSun" w:hint="eastAsia"/>
          <w:lang w:eastAsia="zh-CN"/>
        </w:rPr>
        <w:t>点击此处下载文件全文：</w:t>
      </w:r>
      <w:r w:rsidR="001D2A3E">
        <w:rPr>
          <w:rFonts w:eastAsia="SimSun"/>
          <w:lang w:eastAsia="zh-CN"/>
        </w:rPr>
        <w:br/>
      </w:r>
      <w:bookmarkStart w:id="1" w:name="_GoBack"/>
      <w:bookmarkEnd w:id="1"/>
      <w:r w:rsidR="009720C7">
        <w:fldChar w:fldCharType="begin"/>
      </w:r>
      <w:r w:rsidR="009720C7">
        <w:instrText xml:space="preserve"> HYPERLINK "http://advisera.com/9001academy/zh-cn/documentation/hggysmd/" </w:instrText>
      </w:r>
      <w:r w:rsidR="009720C7">
        <w:fldChar w:fldCharType="separate"/>
      </w:r>
      <w:r w:rsidRPr="00B835FB">
        <w:rPr>
          <w:rStyle w:val="Hiperveza"/>
          <w:rFonts w:eastAsia="SimSun"/>
        </w:rPr>
        <w:t>http://advisera.com/9001academy/zh-cn/documentation/hggysmd/</w:t>
      </w:r>
      <w:r w:rsidR="009720C7">
        <w:rPr>
          <w:rStyle w:val="Hiperveza"/>
          <w:rFonts w:eastAsia="SimSun"/>
        </w:rPr>
        <w:fldChar w:fldCharType="end"/>
      </w:r>
      <w:r>
        <w:rPr>
          <w:rFonts w:eastAsia="SimSun"/>
          <w:lang w:val="en-GB"/>
        </w:rPr>
        <w:t xml:space="preserve"> </w:t>
      </w:r>
    </w:p>
    <w:p w14:paraId="2006D71D" w14:textId="77777777" w:rsidR="00CF366A" w:rsidRPr="00833D31" w:rsidRDefault="00CF366A" w:rsidP="000E2189">
      <w:pPr>
        <w:spacing w:after="0"/>
        <w:rPr>
          <w:lang w:eastAsia="zh-CN"/>
        </w:rPr>
      </w:pPr>
    </w:p>
    <w:sectPr w:rsidR="00CF366A" w:rsidRPr="00833D31" w:rsidSect="00B255F3">
      <w:headerReference w:type="default" r:id="rId10"/>
      <w:footerReference w:type="default" r:id="rId11"/>
      <w:footerReference w:type="first" r:id="rId12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9001Academy" w:date="2016-04-04T00:47:00Z" w:initials="9A">
    <w:p w14:paraId="2B69A073" w14:textId="77777777" w:rsidR="003C387D" w:rsidRDefault="003C387D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402D57">
        <w:rPr>
          <w:rFonts w:hint="eastAsia"/>
          <w:lang w:eastAsia="zh-CN"/>
        </w:rPr>
        <w:t>如果组织采用电子数据库，就不需要这个附件。这里所列的数据可以保存在数据库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2B69A0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8A68" w14:textId="77777777" w:rsidR="009720C7" w:rsidRDefault="009720C7" w:rsidP="00CE6770">
      <w:pPr>
        <w:spacing w:after="0" w:line="240" w:lineRule="auto"/>
      </w:pPr>
      <w:r>
        <w:separator/>
      </w:r>
    </w:p>
  </w:endnote>
  <w:endnote w:type="continuationSeparator" w:id="0">
    <w:p w14:paraId="179E3892" w14:textId="77777777" w:rsidR="009720C7" w:rsidRDefault="009720C7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新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000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5670"/>
      <w:gridCol w:w="4536"/>
    </w:tblGrid>
    <w:tr w:rsidR="005C6C1E" w:rsidRPr="00CF4D83" w14:paraId="5C947B00" w14:textId="77777777" w:rsidTr="005C6C1E">
      <w:tc>
        <w:tcPr>
          <w:tcW w:w="3794" w:type="dxa"/>
        </w:tcPr>
        <w:p w14:paraId="59D8D6CB" w14:textId="77777777" w:rsidR="005C6C1E" w:rsidRPr="00CF4D83" w:rsidRDefault="005C6C1E" w:rsidP="005C6C1E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CF4D83">
            <w:rPr>
              <w:rFonts w:ascii="NSimSun" w:eastAsia="NSimSun" w:hAnsi="NSimSun" w:hint="eastAsia"/>
              <w:sz w:val="16"/>
              <w:szCs w:val="18"/>
              <w:lang w:eastAsia="zh-CN"/>
            </w:rPr>
            <w:t>附件2   合格供方清单</w:t>
          </w:r>
        </w:p>
      </w:tc>
      <w:tc>
        <w:tcPr>
          <w:tcW w:w="5670" w:type="dxa"/>
        </w:tcPr>
        <w:p w14:paraId="6EB51737" w14:textId="77777777" w:rsidR="005C6C1E" w:rsidRPr="00CF4D83" w:rsidRDefault="005C6C1E" w:rsidP="005C6C1E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CF4D83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CF4D83">
            <w:rPr>
              <w:rFonts w:eastAsia="SimSun"/>
              <w:sz w:val="16"/>
              <w:szCs w:val="18"/>
              <w:lang w:eastAsia="zh-CN"/>
            </w:rPr>
            <w:t>[      ]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CF4D83">
            <w:rPr>
              <w:rFonts w:eastAsia="SimSun"/>
              <w:sz w:val="16"/>
              <w:szCs w:val="18"/>
              <w:lang w:eastAsia="zh-CN"/>
            </w:rPr>
            <w:t>[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CF4D83">
            <w:rPr>
              <w:rFonts w:eastAsia="SimSun"/>
              <w:sz w:val="16"/>
              <w:szCs w:val="18"/>
              <w:lang w:eastAsia="zh-CN"/>
            </w:rPr>
            <w:t>]</w:t>
          </w:r>
          <w:r w:rsidRPr="00CF4D83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4536" w:type="dxa"/>
        </w:tcPr>
        <w:p w14:paraId="34488148" w14:textId="6B25E331" w:rsidR="005C6C1E" w:rsidRPr="00CF4D83" w:rsidRDefault="005C6C1E" w:rsidP="005C6C1E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CF4D83">
            <w:rPr>
              <w:rFonts w:eastAsia="SimSun" w:hint="eastAsia"/>
              <w:sz w:val="16"/>
              <w:lang w:val="en-GB" w:eastAsia="zh-CN"/>
            </w:rPr>
            <w:t>第</w:t>
          </w:r>
          <w:r w:rsidRPr="00CF4D83">
            <w:rPr>
              <w:rFonts w:eastAsia="SimSun"/>
              <w:sz w:val="16"/>
              <w:lang w:val="en-GB"/>
            </w:rPr>
            <w:t xml:space="preserve"> </w:t>
          </w:r>
          <w:r w:rsidRPr="00CF4D83">
            <w:rPr>
              <w:rFonts w:eastAsia="SimSun"/>
              <w:sz w:val="16"/>
              <w:lang w:val="en-GB"/>
            </w:rPr>
            <w:fldChar w:fldCharType="begin"/>
          </w:r>
          <w:r w:rsidRPr="00CF4D83">
            <w:rPr>
              <w:rFonts w:eastAsia="SimSun"/>
              <w:sz w:val="16"/>
              <w:lang w:val="en-GB"/>
            </w:rPr>
            <w:instrText xml:space="preserve"> PAGE </w:instrText>
          </w:r>
          <w:r w:rsidRPr="00CF4D83">
            <w:rPr>
              <w:rFonts w:eastAsia="SimSun"/>
              <w:sz w:val="16"/>
              <w:lang w:val="en-GB"/>
            </w:rPr>
            <w:fldChar w:fldCharType="separate"/>
          </w:r>
          <w:r w:rsidR="001D2A3E">
            <w:rPr>
              <w:rFonts w:eastAsia="SimSun"/>
              <w:noProof/>
              <w:sz w:val="16"/>
              <w:lang w:val="en-GB"/>
            </w:rPr>
            <w:t>1</w:t>
          </w:r>
          <w:r w:rsidRPr="00CF4D83">
            <w:rPr>
              <w:rFonts w:eastAsia="SimSun"/>
              <w:sz w:val="16"/>
              <w:lang w:val="en-GB"/>
            </w:rPr>
            <w:fldChar w:fldCharType="end"/>
          </w:r>
          <w:r w:rsidRPr="00CF4D83">
            <w:rPr>
              <w:rFonts w:eastAsia="SimSun" w:hint="eastAsia"/>
              <w:sz w:val="16"/>
              <w:lang w:val="en-GB" w:eastAsia="zh-CN"/>
            </w:rPr>
            <w:t>页</w:t>
          </w:r>
          <w:r w:rsidRPr="00CF4D83">
            <w:rPr>
              <w:rFonts w:eastAsia="SimSun"/>
              <w:sz w:val="16"/>
              <w:lang w:val="en-GB" w:eastAsia="zh-CN"/>
            </w:rPr>
            <w:t xml:space="preserve"> </w:t>
          </w:r>
          <w:r w:rsidRPr="00CF4D83">
            <w:rPr>
              <w:rFonts w:eastAsia="SimSun" w:hint="eastAsia"/>
              <w:sz w:val="16"/>
              <w:lang w:val="en-GB" w:eastAsia="zh-CN"/>
            </w:rPr>
            <w:t>共</w:t>
          </w:r>
          <w:r w:rsidRPr="00CF4D83">
            <w:rPr>
              <w:rFonts w:eastAsia="SimSun"/>
              <w:sz w:val="16"/>
              <w:lang w:val="en-GB"/>
            </w:rPr>
            <w:t xml:space="preserve"> </w:t>
          </w:r>
          <w:r w:rsidRPr="00CF4D83">
            <w:rPr>
              <w:rFonts w:eastAsia="SimSun"/>
              <w:sz w:val="16"/>
              <w:lang w:val="en-GB"/>
            </w:rPr>
            <w:fldChar w:fldCharType="begin"/>
          </w:r>
          <w:r w:rsidRPr="00CF4D83">
            <w:rPr>
              <w:rFonts w:eastAsia="SimSun"/>
              <w:sz w:val="16"/>
              <w:lang w:val="en-GB"/>
            </w:rPr>
            <w:instrText xml:space="preserve"> NUMPAGES  </w:instrText>
          </w:r>
          <w:r w:rsidRPr="00CF4D83">
            <w:rPr>
              <w:rFonts w:eastAsia="SimSun"/>
              <w:sz w:val="16"/>
              <w:lang w:val="en-GB"/>
            </w:rPr>
            <w:fldChar w:fldCharType="separate"/>
          </w:r>
          <w:r w:rsidR="001D2A3E">
            <w:rPr>
              <w:rFonts w:eastAsia="SimSun"/>
              <w:noProof/>
              <w:sz w:val="16"/>
              <w:lang w:val="en-GB"/>
            </w:rPr>
            <w:t>1</w:t>
          </w:r>
          <w:r w:rsidRPr="00CF4D83">
            <w:rPr>
              <w:rFonts w:eastAsia="SimSun"/>
              <w:sz w:val="16"/>
              <w:lang w:val="en-GB"/>
            </w:rPr>
            <w:fldChar w:fldCharType="end"/>
          </w:r>
          <w:r w:rsidRPr="00CF4D83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473F92A8" w14:textId="77777777" w:rsidR="006D3B29" w:rsidRPr="00EB7391" w:rsidRDefault="00CF4D83" w:rsidP="00833D31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eastAsia="zh-CN"/>
      </w:rPr>
      <w:t>©2016</w:t>
    </w:r>
    <w:r w:rsidR="005C6C1E" w:rsidRPr="005C6C1E">
      <w:rPr>
        <w:rFonts w:eastAsia="SimSun" w:hint="eastAsia"/>
        <w:sz w:val="16"/>
        <w:lang w:eastAsia="zh-CN"/>
      </w:rPr>
      <w:t>按照许可协议，</w:t>
    </w:r>
    <w:r w:rsidR="005C6C1E" w:rsidRPr="005C6C1E">
      <w:rPr>
        <w:rFonts w:eastAsia="Times New Roman"/>
        <w:sz w:val="16"/>
        <w:lang w:eastAsia="zh-CN"/>
      </w:rPr>
      <w:t xml:space="preserve"> EPPS </w:t>
    </w:r>
    <w:r w:rsidR="005C6C1E" w:rsidRPr="005C6C1E">
      <w:rPr>
        <w:rFonts w:eastAsia="SimSun" w:hint="eastAsia"/>
        <w:sz w:val="16"/>
        <w:lang w:eastAsia="zh-CN"/>
      </w:rPr>
      <w:t>服务有限公司</w:t>
    </w:r>
    <w:r w:rsidR="005C6C1E" w:rsidRPr="005C6C1E">
      <w:rPr>
        <w:rFonts w:eastAsia="Times New Roman"/>
        <w:sz w:val="16"/>
        <w:lang w:eastAsia="zh-CN"/>
      </w:rPr>
      <w:t xml:space="preserve"> www.advisera.com </w:t>
    </w:r>
    <w:r w:rsidR="005C6C1E" w:rsidRPr="005C6C1E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EE85B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Licence Agree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0BB132" w14:textId="77777777" w:rsidR="009720C7" w:rsidRDefault="009720C7" w:rsidP="00CE6770">
      <w:pPr>
        <w:spacing w:after="0" w:line="240" w:lineRule="auto"/>
      </w:pPr>
      <w:r>
        <w:separator/>
      </w:r>
    </w:p>
  </w:footnote>
  <w:footnote w:type="continuationSeparator" w:id="0">
    <w:p w14:paraId="161F603E" w14:textId="77777777" w:rsidR="009720C7" w:rsidRDefault="009720C7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367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10474"/>
      <w:gridCol w:w="3893"/>
    </w:tblGrid>
    <w:tr w:rsidR="006D3B29" w:rsidRPr="006571EC" w14:paraId="33439835" w14:textId="77777777" w:rsidTr="00B255F3">
      <w:trPr>
        <w:trHeight w:val="321"/>
      </w:trPr>
      <w:tc>
        <w:tcPr>
          <w:tcW w:w="10474" w:type="dxa"/>
        </w:tcPr>
        <w:p w14:paraId="3673DDFD" w14:textId="77777777" w:rsidR="006D3B29" w:rsidRPr="006571EC" w:rsidRDefault="006D3B29" w:rsidP="005C6C1E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5C6C1E">
            <w:rPr>
              <w:rFonts w:hint="eastAsia"/>
              <w:sz w:val="20"/>
              <w:lang w:eastAsia="zh-CN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3893" w:type="dxa"/>
        </w:tcPr>
        <w:p w14:paraId="161809FB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33301AB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7" w15:restartNumberingAfterBreak="0">
    <w:nsid w:val="3CB35984"/>
    <w:multiLevelType w:val="hybridMultilevel"/>
    <w:tmpl w:val="E744CE0E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C2F79"/>
    <w:multiLevelType w:val="hybridMultilevel"/>
    <w:tmpl w:val="D0AABE5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11"/>
  </w:num>
  <w:num w:numId="9">
    <w:abstractNumId w:val="8"/>
  </w:num>
  <w:num w:numId="10">
    <w:abstractNumId w:val="6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1568D"/>
    <w:rsid w:val="00033A59"/>
    <w:rsid w:val="00040E0E"/>
    <w:rsid w:val="0004319E"/>
    <w:rsid w:val="00050E05"/>
    <w:rsid w:val="0005546F"/>
    <w:rsid w:val="00070D76"/>
    <w:rsid w:val="000A31E5"/>
    <w:rsid w:val="000A7661"/>
    <w:rsid w:val="000C7DC9"/>
    <w:rsid w:val="000E1718"/>
    <w:rsid w:val="000E2189"/>
    <w:rsid w:val="000F3C98"/>
    <w:rsid w:val="00111FB7"/>
    <w:rsid w:val="00152A2A"/>
    <w:rsid w:val="00162726"/>
    <w:rsid w:val="00182AB7"/>
    <w:rsid w:val="00195830"/>
    <w:rsid w:val="001A7047"/>
    <w:rsid w:val="001B12F9"/>
    <w:rsid w:val="001B1E14"/>
    <w:rsid w:val="001D2A3E"/>
    <w:rsid w:val="001F66C9"/>
    <w:rsid w:val="00241F1F"/>
    <w:rsid w:val="00247D4A"/>
    <w:rsid w:val="00293CB7"/>
    <w:rsid w:val="00297C27"/>
    <w:rsid w:val="002C372C"/>
    <w:rsid w:val="00327D7C"/>
    <w:rsid w:val="00331F95"/>
    <w:rsid w:val="003331A9"/>
    <w:rsid w:val="00355B1D"/>
    <w:rsid w:val="003740D5"/>
    <w:rsid w:val="003829E5"/>
    <w:rsid w:val="003A7DCA"/>
    <w:rsid w:val="003C387D"/>
    <w:rsid w:val="003F3F9A"/>
    <w:rsid w:val="00400A23"/>
    <w:rsid w:val="00402095"/>
    <w:rsid w:val="00402D57"/>
    <w:rsid w:val="00413F1F"/>
    <w:rsid w:val="00424E6F"/>
    <w:rsid w:val="00431C83"/>
    <w:rsid w:val="00437421"/>
    <w:rsid w:val="004664E5"/>
    <w:rsid w:val="00482AEB"/>
    <w:rsid w:val="004876A5"/>
    <w:rsid w:val="004A211E"/>
    <w:rsid w:val="00503C2C"/>
    <w:rsid w:val="00505B50"/>
    <w:rsid w:val="005204E3"/>
    <w:rsid w:val="00526801"/>
    <w:rsid w:val="005357F2"/>
    <w:rsid w:val="00542D45"/>
    <w:rsid w:val="00551FD4"/>
    <w:rsid w:val="005763D5"/>
    <w:rsid w:val="00584525"/>
    <w:rsid w:val="005B599A"/>
    <w:rsid w:val="005B7946"/>
    <w:rsid w:val="005C6C1E"/>
    <w:rsid w:val="005E30DC"/>
    <w:rsid w:val="005E653C"/>
    <w:rsid w:val="006164F9"/>
    <w:rsid w:val="00616910"/>
    <w:rsid w:val="0062169F"/>
    <w:rsid w:val="006251E2"/>
    <w:rsid w:val="006300F1"/>
    <w:rsid w:val="006425B8"/>
    <w:rsid w:val="00666F8D"/>
    <w:rsid w:val="00687B12"/>
    <w:rsid w:val="00693729"/>
    <w:rsid w:val="006D3B29"/>
    <w:rsid w:val="006E3A33"/>
    <w:rsid w:val="006F3F45"/>
    <w:rsid w:val="00702167"/>
    <w:rsid w:val="00754910"/>
    <w:rsid w:val="00757E33"/>
    <w:rsid w:val="00767EFD"/>
    <w:rsid w:val="00771001"/>
    <w:rsid w:val="007800D7"/>
    <w:rsid w:val="00780998"/>
    <w:rsid w:val="00790899"/>
    <w:rsid w:val="007939AC"/>
    <w:rsid w:val="007A27D3"/>
    <w:rsid w:val="007A75DC"/>
    <w:rsid w:val="007C7897"/>
    <w:rsid w:val="007F67CD"/>
    <w:rsid w:val="00807E31"/>
    <w:rsid w:val="0081353E"/>
    <w:rsid w:val="00830882"/>
    <w:rsid w:val="00831AB6"/>
    <w:rsid w:val="00833D31"/>
    <w:rsid w:val="00851B45"/>
    <w:rsid w:val="008645DF"/>
    <w:rsid w:val="00871A42"/>
    <w:rsid w:val="00874AF9"/>
    <w:rsid w:val="00883471"/>
    <w:rsid w:val="008B4E94"/>
    <w:rsid w:val="008D09B9"/>
    <w:rsid w:val="008D76E6"/>
    <w:rsid w:val="008E0A60"/>
    <w:rsid w:val="008F63C0"/>
    <w:rsid w:val="008F7EDC"/>
    <w:rsid w:val="00927DFD"/>
    <w:rsid w:val="009720C7"/>
    <w:rsid w:val="009732BB"/>
    <w:rsid w:val="009829F1"/>
    <w:rsid w:val="0099129D"/>
    <w:rsid w:val="00995E25"/>
    <w:rsid w:val="009A0472"/>
    <w:rsid w:val="009E32A4"/>
    <w:rsid w:val="009E418D"/>
    <w:rsid w:val="009E5C48"/>
    <w:rsid w:val="009E7A9A"/>
    <w:rsid w:val="00A01EFC"/>
    <w:rsid w:val="00A134AC"/>
    <w:rsid w:val="00A13EB6"/>
    <w:rsid w:val="00A20E6E"/>
    <w:rsid w:val="00A301D7"/>
    <w:rsid w:val="00A31FBE"/>
    <w:rsid w:val="00AA6E35"/>
    <w:rsid w:val="00AB45FE"/>
    <w:rsid w:val="00AB5676"/>
    <w:rsid w:val="00AC0234"/>
    <w:rsid w:val="00AC50DE"/>
    <w:rsid w:val="00AD23CB"/>
    <w:rsid w:val="00AE0C7D"/>
    <w:rsid w:val="00AE267D"/>
    <w:rsid w:val="00B10EC3"/>
    <w:rsid w:val="00B221F5"/>
    <w:rsid w:val="00B255F3"/>
    <w:rsid w:val="00B45BFF"/>
    <w:rsid w:val="00BA1BAB"/>
    <w:rsid w:val="00BB46C9"/>
    <w:rsid w:val="00BB6B3A"/>
    <w:rsid w:val="00BC2BF7"/>
    <w:rsid w:val="00C63036"/>
    <w:rsid w:val="00CB5119"/>
    <w:rsid w:val="00CB5370"/>
    <w:rsid w:val="00CE6770"/>
    <w:rsid w:val="00CF0A1D"/>
    <w:rsid w:val="00CF366A"/>
    <w:rsid w:val="00CF4D83"/>
    <w:rsid w:val="00D03BC5"/>
    <w:rsid w:val="00D10382"/>
    <w:rsid w:val="00D45875"/>
    <w:rsid w:val="00D53480"/>
    <w:rsid w:val="00D55D98"/>
    <w:rsid w:val="00D62559"/>
    <w:rsid w:val="00D85AB7"/>
    <w:rsid w:val="00DC1B4B"/>
    <w:rsid w:val="00DD4894"/>
    <w:rsid w:val="00DD5F01"/>
    <w:rsid w:val="00DE5EED"/>
    <w:rsid w:val="00E01378"/>
    <w:rsid w:val="00E21EE4"/>
    <w:rsid w:val="00E27F4A"/>
    <w:rsid w:val="00E43E98"/>
    <w:rsid w:val="00E5330C"/>
    <w:rsid w:val="00E533F5"/>
    <w:rsid w:val="00E542A9"/>
    <w:rsid w:val="00E56499"/>
    <w:rsid w:val="00E60C13"/>
    <w:rsid w:val="00E83F00"/>
    <w:rsid w:val="00EA2BD2"/>
    <w:rsid w:val="00EB7391"/>
    <w:rsid w:val="00EE1F48"/>
    <w:rsid w:val="00F00487"/>
    <w:rsid w:val="00F0751D"/>
    <w:rsid w:val="00F23393"/>
    <w:rsid w:val="00F34081"/>
    <w:rsid w:val="00F37138"/>
    <w:rsid w:val="00F5793A"/>
    <w:rsid w:val="00F617DB"/>
    <w:rsid w:val="00F80D00"/>
    <w:rsid w:val="00FA2B1E"/>
    <w:rsid w:val="00FA6E49"/>
    <w:rsid w:val="00FA7075"/>
    <w:rsid w:val="00FC63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87698D"/>
  <w15:docId w15:val="{7DFB3025-5010-43FE-81EA-8E97CC8D4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Revizija">
    <w:name w:val="Revision"/>
    <w:hidden/>
    <w:uiPriority w:val="99"/>
    <w:semiHidden/>
    <w:rsid w:val="000E1718"/>
    <w:rPr>
      <w:sz w:val="22"/>
      <w:szCs w:val="22"/>
      <w:lang w:val="en-US" w:eastAsia="en-US"/>
    </w:rPr>
  </w:style>
  <w:style w:type="character" w:customStyle="1" w:styleId="Char">
    <w:name w:val="批注文字 Char"/>
    <w:basedOn w:val="Zadanifontodlomka"/>
    <w:uiPriority w:val="99"/>
    <w:semiHidden/>
    <w:rsid w:val="00402D57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8FB0E7-3FE9-4515-A6EF-636D70F09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ppendix 2 – List of Approved Suppliers</vt:lpstr>
      <vt:lpstr>Appendix 2 – List of approved suppliers</vt:lpstr>
    </vt:vector>
  </TitlesOfParts>
  <Company>EPPS Services Ltd</Company>
  <LinksUpToDate>false</LinksUpToDate>
  <CharactersWithSpaces>270</CharactersWithSpaces>
  <SharedDoc>false</SharedDoc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 合格供方清单 </dc:title>
  <dc:creator>9001Academy</dc:creator>
  <dc:description>©2016按照许可协议， EPPS 服务有限公司 www.advisera.com 的客户可以使用本模板。</dc:description>
  <cp:lastModifiedBy>9001Academy</cp:lastModifiedBy>
  <cp:revision>10</cp:revision>
  <dcterms:created xsi:type="dcterms:W3CDTF">2016-03-05T16:15:00Z</dcterms:created>
  <dcterms:modified xsi:type="dcterms:W3CDTF">2016-07-20T16:52:00Z</dcterms:modified>
</cp:coreProperties>
</file>